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737CF" w:rsidRDefault="003737C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737CF" w:rsidRDefault="003737C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737CF" w:rsidRDefault="003737C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737CF" w:rsidRDefault="003737C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737CF" w:rsidRDefault="003737C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737CF" w:rsidRDefault="003737C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737CF" w:rsidRDefault="003737C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737CF" w:rsidRPr="003019AB" w:rsidRDefault="003737C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2D17DF">
      <w:pPr>
        <w:ind w:right="-2"/>
        <w:rPr>
          <w:b/>
        </w:rPr>
      </w:pPr>
      <w:r w:rsidRPr="006570FA">
        <w:rPr>
          <w:b/>
        </w:rPr>
        <w:t>«</w:t>
      </w:r>
      <w:r w:rsidR="00507A50">
        <w:rPr>
          <w:b/>
        </w:rPr>
        <w:t>16</w:t>
      </w:r>
      <w:r w:rsidRPr="006570FA">
        <w:rPr>
          <w:b/>
        </w:rPr>
        <w:t xml:space="preserve">» </w:t>
      </w:r>
      <w:r w:rsidR="00D84733">
        <w:rPr>
          <w:b/>
        </w:rPr>
        <w:t>августа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</w:t>
      </w:r>
      <w:r w:rsidRPr="008D6D74">
        <w:rPr>
          <w:b/>
        </w:rPr>
        <w:t xml:space="preserve">№ </w:t>
      </w:r>
      <w:r w:rsidR="00036F04" w:rsidRPr="008D6D74">
        <w:rPr>
          <w:b/>
        </w:rPr>
        <w:t>38</w:t>
      </w:r>
      <w:r w:rsidR="004024F7">
        <w:rPr>
          <w:b/>
        </w:rPr>
        <w:t>4</w:t>
      </w:r>
      <w:r w:rsidRPr="008D6D74">
        <w:rPr>
          <w:b/>
        </w:rPr>
        <w:t>/23</w:t>
      </w:r>
    </w:p>
    <w:p w:rsidR="006570FA" w:rsidRPr="006570FA" w:rsidRDefault="006570FA" w:rsidP="002D17DF">
      <w:pPr>
        <w:ind w:right="-2"/>
        <w:jc w:val="both"/>
      </w:pPr>
    </w:p>
    <w:p w:rsidR="00E923BB" w:rsidRPr="00E923BB" w:rsidRDefault="00D52B2E" w:rsidP="002D17DF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D6224B" w:rsidRPr="00D6224B">
        <w:t>20.07.2023</w:t>
      </w:r>
      <w:r w:rsidR="00D6224B">
        <w:t xml:space="preserve"> </w:t>
      </w:r>
      <w:r w:rsidRPr="00D52B2E">
        <w:t xml:space="preserve">№ </w:t>
      </w:r>
      <w:r w:rsidR="00D6224B" w:rsidRPr="00D6224B">
        <w:t>01-8433/23</w:t>
      </w:r>
      <w:r w:rsidR="00D6224B" w:rsidRPr="00D6224B">
        <w:tab/>
      </w:r>
    </w:p>
    <w:p w:rsidR="00D52B2E" w:rsidRPr="00D52B2E" w:rsidRDefault="00D52B2E" w:rsidP="002D17DF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2D17DF">
      <w:pPr>
        <w:tabs>
          <w:tab w:val="left" w:pos="5670"/>
          <w:tab w:val="left" w:pos="5812"/>
          <w:tab w:val="left" w:pos="6237"/>
        </w:tabs>
        <w:ind w:left="5670" w:right="-2" w:hanging="5670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3737CF">
        <w:t>***</w:t>
      </w:r>
    </w:p>
    <w:p w:rsidR="00D52B2E" w:rsidRPr="00D52B2E" w:rsidRDefault="00D52B2E" w:rsidP="002D17DF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0465" w:rsidP="002D17DF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D6224B" w:rsidRPr="00D6224B">
        <w:t>77:01:0002006:3924</w:t>
      </w:r>
    </w:p>
    <w:p w:rsidR="00036F04" w:rsidRDefault="00036F04" w:rsidP="002D17DF">
      <w:pPr>
        <w:tabs>
          <w:tab w:val="left" w:pos="5670"/>
        </w:tabs>
        <w:ind w:left="6804" w:right="-2" w:hanging="6804"/>
        <w:jc w:val="both"/>
        <w:rPr>
          <w:b/>
        </w:rPr>
      </w:pPr>
    </w:p>
    <w:p w:rsidR="00A76DFB" w:rsidRDefault="00D52B2E" w:rsidP="002D17DF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D6224B" w:rsidRPr="00D6224B">
        <w:t>ул</w:t>
      </w:r>
      <w:r w:rsidR="00D6224B">
        <w:t xml:space="preserve">. Валовая, д. </w:t>
      </w:r>
      <w:r w:rsidR="00D6224B" w:rsidRPr="00D6224B">
        <w:t>26</w:t>
      </w:r>
    </w:p>
    <w:p w:rsidR="00036F04" w:rsidRDefault="00036F04" w:rsidP="002D17DF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2D17DF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957180" w:rsidP="002D17D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957180">
        <w:t xml:space="preserve">Кадастровая стоимость </w:t>
      </w:r>
      <w:r w:rsidR="00577F43">
        <w:t>объект</w:t>
      </w:r>
      <w:r w:rsidR="00EA2C0D">
        <w:t>а</w:t>
      </w:r>
      <w:r w:rsidRPr="00957180">
        <w:t xml:space="preserve"> недвижимости с кадастровым номер</w:t>
      </w:r>
      <w:r w:rsidR="00EA2C0D">
        <w:t>ом</w:t>
      </w:r>
      <w:r w:rsidRPr="00957180">
        <w:t xml:space="preserve"> </w:t>
      </w:r>
      <w:r w:rsidR="00D6224B" w:rsidRPr="00D6224B">
        <w:t>77:01:0002006:3924</w:t>
      </w:r>
      <w:r w:rsidR="00D6224B">
        <w:t xml:space="preserve"> </w:t>
      </w:r>
      <w:r w:rsidRPr="00957180">
        <w:t xml:space="preserve">на основании сведений, включенных в перечень объектов недвижимости, подлежащих государственной </w:t>
      </w:r>
      <w:r w:rsidR="00577F43">
        <w:t xml:space="preserve">кадастровой оценке по состоянию </w:t>
      </w:r>
      <w:r w:rsidR="00EA2C0D">
        <w:t>на 01.01.2021, определена</w:t>
      </w:r>
      <w:r w:rsidR="00EA2C0D">
        <w:br/>
      </w:r>
      <w:r w:rsidRPr="00957180">
        <w:t xml:space="preserve">с учетом </w:t>
      </w:r>
      <w:r w:rsidR="0033154B">
        <w:t>его</w:t>
      </w:r>
      <w:r w:rsidR="00EA2C0D">
        <w:t xml:space="preserve"> отнесения к группе 4</w:t>
      </w:r>
      <w:r w:rsidR="00577F43">
        <w:t xml:space="preserve"> </w:t>
      </w:r>
      <w:r w:rsidRPr="00957180">
        <w:t>«</w:t>
      </w:r>
      <w:r w:rsidR="00EA2C0D" w:rsidRPr="00EA2C0D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957180">
        <w:t xml:space="preserve">», подгруппе </w:t>
      </w:r>
      <w:r w:rsidR="00577F43">
        <w:t>4.1</w:t>
      </w:r>
      <w:r w:rsidRPr="00957180">
        <w:t xml:space="preserve"> «</w:t>
      </w:r>
      <w:r w:rsidR="00EA2C0D" w:rsidRPr="00EA2C0D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957180">
        <w:t>».</w:t>
      </w:r>
    </w:p>
    <w:p w:rsidR="00E923BB" w:rsidRDefault="00E923BB" w:rsidP="002D17D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5B7A76">
        <w:t>,</w:t>
      </w:r>
      <w:r w:rsidRPr="00E923BB">
        <w:t xml:space="preserve"> кадастровая стоимость </w:t>
      </w:r>
      <w:r w:rsidR="00EA2C0D" w:rsidRPr="00EA2C0D">
        <w:t xml:space="preserve">объекта недвижимости </w:t>
      </w:r>
      <w:r w:rsidR="0033154B">
        <w:br/>
      </w:r>
      <w:r w:rsidR="00EA2C0D" w:rsidRPr="00EA2C0D">
        <w:t xml:space="preserve">с кадастровым номером </w:t>
      </w:r>
      <w:r w:rsidR="00D6224B" w:rsidRPr="00D6224B">
        <w:rPr>
          <w:bCs/>
        </w:rPr>
        <w:t>77:01:0002006:3924</w:t>
      </w:r>
      <w:r w:rsidR="00D6224B">
        <w:rPr>
          <w:bCs/>
        </w:rPr>
        <w:t xml:space="preserve"> </w:t>
      </w:r>
      <w:r w:rsidRPr="00E923BB">
        <w:t xml:space="preserve">пересчитана с применением коэффициента экспликации </w:t>
      </w:r>
      <w:r w:rsidR="00C87972" w:rsidRPr="00C87972">
        <w:rPr>
          <w:color w:val="000000"/>
        </w:rPr>
        <w:t>0.6280259635</w:t>
      </w:r>
      <w:r w:rsidRPr="00E923BB">
        <w:t>.</w:t>
      </w:r>
    </w:p>
    <w:p w:rsidR="00E923BB" w:rsidRDefault="00E923BB" w:rsidP="002D17D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E923BB">
        <w:t xml:space="preserve">Удельный показатель кадастровой стоимости </w:t>
      </w:r>
      <w:r w:rsidR="00EA2C0D" w:rsidRPr="00EA2C0D">
        <w:t xml:space="preserve">объекта недвижимости с кадастровым номером </w:t>
      </w:r>
      <w:r w:rsidR="00D6224B" w:rsidRPr="00D6224B">
        <w:rPr>
          <w:bCs/>
        </w:rPr>
        <w:t>77:01:0002006:3924</w:t>
      </w:r>
      <w:r w:rsidR="00D6224B">
        <w:rPr>
          <w:bCs/>
        </w:rPr>
        <w:t xml:space="preserve"> </w:t>
      </w:r>
      <w:r w:rsidRPr="00E923BB"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EA2C0D">
        <w:t xml:space="preserve">нии информации, предоставленной </w:t>
      </w:r>
      <w:r w:rsidRPr="00E923BB">
        <w:t>ГБУ «МКМЦН».</w:t>
      </w:r>
    </w:p>
    <w:p w:rsidR="00E923BB" w:rsidRPr="00E923BB" w:rsidRDefault="00E923BB" w:rsidP="002D17D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EA2C0D" w:rsidRDefault="00EA2C0D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26"/>
        <w:gridCol w:w="1901"/>
        <w:gridCol w:w="2643"/>
        <w:gridCol w:w="1756"/>
        <w:gridCol w:w="1467"/>
      </w:tblGrid>
      <w:tr w:rsidR="006570FA" w:rsidRPr="006570FA" w:rsidTr="00EA2C0D">
        <w:trPr>
          <w:trHeight w:val="567"/>
          <w:jc w:val="center"/>
        </w:trPr>
        <w:tc>
          <w:tcPr>
            <w:tcW w:w="233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0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EA2C0D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D6224B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224B">
              <w:rPr>
                <w:bCs/>
                <w:sz w:val="22"/>
                <w:szCs w:val="22"/>
              </w:rPr>
              <w:t>77:01:0002006:39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D6224B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30 090 875,</w:t>
            </w:r>
            <w:r w:rsidRPr="00D6224B">
              <w:rPr>
                <w:sz w:val="22"/>
                <w:szCs w:val="22"/>
              </w:rPr>
              <w:t>89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230C55" w:rsidRPr="006570FA" w:rsidRDefault="00C87972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294 315 944,</w:t>
            </w:r>
            <w:r w:rsidRPr="00C87972">
              <w:rPr>
                <w:sz w:val="22"/>
                <w:szCs w:val="22"/>
              </w:rPr>
              <w:t>55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737C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F04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124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17DF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154B"/>
    <w:rsid w:val="00333749"/>
    <w:rsid w:val="00334078"/>
    <w:rsid w:val="003349CD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37CF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24F7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07A50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B7A76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D7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0124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085B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4B62"/>
    <w:rsid w:val="00B155DF"/>
    <w:rsid w:val="00B15F16"/>
    <w:rsid w:val="00B17752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426D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972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224B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733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2C0D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51F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3F8A4BF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4E61-4C88-4554-A6A0-D37FF3BD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0</Words>
  <Characters>217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09T14:00:00Z</dcterms:created>
  <dcterms:modified xsi:type="dcterms:W3CDTF">2023-08-21T10:46:00Z</dcterms:modified>
</cp:coreProperties>
</file>